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34B2D" w14:textId="77777777" w:rsidR="00DE2445" w:rsidRDefault="00A35758" w:rsidP="00491883">
      <w:pPr>
        <w:ind w:left="-284"/>
        <w:jc w:val="center"/>
        <w:outlineLvl w:val="0"/>
        <w:rPr>
          <w:b/>
          <w:sz w:val="24"/>
          <w:szCs w:val="24"/>
        </w:rPr>
      </w:pPr>
      <w:r w:rsidRPr="001B2F72">
        <w:rPr>
          <w:b/>
          <w:sz w:val="24"/>
          <w:szCs w:val="24"/>
        </w:rPr>
        <w:t xml:space="preserve">Einladung zur </w:t>
      </w:r>
      <w:r w:rsidR="00DE2445" w:rsidRPr="001B2F72">
        <w:rPr>
          <w:b/>
          <w:sz w:val="24"/>
          <w:szCs w:val="24"/>
        </w:rPr>
        <w:t>Fachtagung</w:t>
      </w:r>
    </w:p>
    <w:p w14:paraId="3137F54F" w14:textId="77777777" w:rsidR="00AB79DD" w:rsidRDefault="00AB79DD" w:rsidP="00AB1F9A">
      <w:pPr>
        <w:ind w:left="-284"/>
        <w:rPr>
          <w:b/>
          <w:sz w:val="24"/>
          <w:szCs w:val="24"/>
        </w:rPr>
      </w:pPr>
    </w:p>
    <w:p w14:paraId="4ACAAA1F" w14:textId="77777777" w:rsidR="006C4AAA" w:rsidRPr="001B2F72" w:rsidRDefault="006C4AAA" w:rsidP="00491883">
      <w:pPr>
        <w:ind w:left="-284"/>
        <w:jc w:val="center"/>
        <w:outlineLvl w:val="0"/>
        <w:rPr>
          <w:b/>
          <w:i/>
          <w:sz w:val="24"/>
          <w:szCs w:val="24"/>
          <w:u w:val="single"/>
        </w:rPr>
      </w:pPr>
      <w:r w:rsidRPr="001B2F72">
        <w:rPr>
          <w:b/>
          <w:i/>
          <w:sz w:val="24"/>
          <w:szCs w:val="24"/>
          <w:u w:val="single"/>
        </w:rPr>
        <w:t>„</w:t>
      </w:r>
      <w:r w:rsidR="00C0755D" w:rsidRPr="001B2F72">
        <w:rPr>
          <w:b/>
          <w:i/>
          <w:sz w:val="24"/>
          <w:szCs w:val="24"/>
          <w:u w:val="single"/>
        </w:rPr>
        <w:t>Schule im Wandel</w:t>
      </w:r>
      <w:r w:rsidRPr="001B2F72">
        <w:rPr>
          <w:b/>
          <w:i/>
          <w:sz w:val="24"/>
          <w:szCs w:val="24"/>
          <w:u w:val="single"/>
        </w:rPr>
        <w:t>! – Fachunterricht mit Tablets gestalten“</w:t>
      </w:r>
    </w:p>
    <w:p w14:paraId="5BED399B" w14:textId="77777777" w:rsidR="00EC1045" w:rsidRPr="001B2F72" w:rsidRDefault="00EC1045" w:rsidP="002639CC">
      <w:pPr>
        <w:ind w:left="-284" w:right="-426"/>
        <w:rPr>
          <w:sz w:val="24"/>
          <w:szCs w:val="24"/>
        </w:rPr>
      </w:pPr>
      <w:r w:rsidRPr="001B2F72">
        <w:rPr>
          <w:sz w:val="24"/>
          <w:szCs w:val="24"/>
        </w:rPr>
        <w:t xml:space="preserve">am </w:t>
      </w:r>
      <w:r w:rsidR="002639CC">
        <w:rPr>
          <w:sz w:val="24"/>
          <w:szCs w:val="24"/>
        </w:rPr>
        <w:t xml:space="preserve">Mittwoch, den </w:t>
      </w:r>
      <w:r w:rsidRPr="001B2F72">
        <w:rPr>
          <w:sz w:val="24"/>
          <w:szCs w:val="24"/>
        </w:rPr>
        <w:t>22.02.2017</w:t>
      </w:r>
      <w:r w:rsidR="002639CC">
        <w:rPr>
          <w:sz w:val="24"/>
          <w:szCs w:val="24"/>
        </w:rPr>
        <w:t>,</w:t>
      </w:r>
      <w:r w:rsidRPr="001B2F72">
        <w:rPr>
          <w:sz w:val="24"/>
          <w:szCs w:val="24"/>
        </w:rPr>
        <w:t xml:space="preserve"> von 09.00 – 16.00 Uhr im Heinz Nixdorf MuseumsForum</w:t>
      </w:r>
      <w:r w:rsidR="002639CC">
        <w:rPr>
          <w:sz w:val="24"/>
          <w:szCs w:val="24"/>
        </w:rPr>
        <w:t>,</w:t>
      </w:r>
      <w:r w:rsidRPr="001B2F72">
        <w:rPr>
          <w:sz w:val="24"/>
          <w:szCs w:val="24"/>
        </w:rPr>
        <w:t xml:space="preserve"> Paderborn</w:t>
      </w:r>
      <w:r w:rsidR="000A292E">
        <w:rPr>
          <w:sz w:val="24"/>
          <w:szCs w:val="24"/>
        </w:rPr>
        <w:t>.</w:t>
      </w:r>
    </w:p>
    <w:p w14:paraId="36C7E10D" w14:textId="77777777" w:rsidR="00AB1F9A" w:rsidRPr="001B2F72" w:rsidRDefault="00AB1F9A" w:rsidP="00AB1F9A">
      <w:pPr>
        <w:spacing w:after="0" w:line="240" w:lineRule="auto"/>
        <w:ind w:left="-284"/>
        <w:rPr>
          <w:sz w:val="24"/>
          <w:szCs w:val="24"/>
        </w:rPr>
      </w:pPr>
      <w:r w:rsidRPr="001B2F72">
        <w:rPr>
          <w:sz w:val="24"/>
          <w:szCs w:val="24"/>
        </w:rPr>
        <w:t>Veranstalter:</w:t>
      </w:r>
    </w:p>
    <w:p w14:paraId="2D117F39" w14:textId="77777777" w:rsidR="00A235FE" w:rsidRPr="001B2F72" w:rsidRDefault="00A235FE" w:rsidP="00AB1F9A">
      <w:pPr>
        <w:spacing w:after="0" w:line="240" w:lineRule="auto"/>
        <w:ind w:left="-284" w:right="-1276"/>
        <w:rPr>
          <w:sz w:val="24"/>
          <w:szCs w:val="24"/>
        </w:rPr>
      </w:pPr>
      <w:r w:rsidRPr="001B2F72">
        <w:rPr>
          <w:sz w:val="24"/>
          <w:szCs w:val="24"/>
        </w:rPr>
        <w:t xml:space="preserve">Projektgruppe Medien </w:t>
      </w:r>
      <w:r w:rsidR="003E0022" w:rsidRPr="001B2F72">
        <w:rPr>
          <w:sz w:val="24"/>
          <w:szCs w:val="24"/>
        </w:rPr>
        <w:t xml:space="preserve">des Zentrums für Bildungsforschung </w:t>
      </w:r>
      <w:r w:rsidR="00AB1F9A" w:rsidRPr="001B2F72">
        <w:rPr>
          <w:sz w:val="24"/>
          <w:szCs w:val="24"/>
        </w:rPr>
        <w:t>Lehrerbildung</w:t>
      </w:r>
      <w:r w:rsidR="000A292E">
        <w:rPr>
          <w:sz w:val="24"/>
          <w:szCs w:val="24"/>
        </w:rPr>
        <w:t xml:space="preserve"> </w:t>
      </w:r>
      <w:r w:rsidR="00AB1F9A" w:rsidRPr="001B2F72">
        <w:rPr>
          <w:sz w:val="24"/>
          <w:szCs w:val="24"/>
        </w:rPr>
        <w:t>(PLAZ</w:t>
      </w:r>
      <w:r w:rsidR="003E0022" w:rsidRPr="001B2F72">
        <w:rPr>
          <w:sz w:val="24"/>
          <w:szCs w:val="24"/>
        </w:rPr>
        <w:t>)</w:t>
      </w:r>
      <w:r w:rsidR="00AB1F9A" w:rsidRPr="001B2F72">
        <w:rPr>
          <w:sz w:val="24"/>
          <w:szCs w:val="24"/>
        </w:rPr>
        <w:t>, Universität Paderborn</w:t>
      </w:r>
    </w:p>
    <w:p w14:paraId="134A7CD6" w14:textId="77777777" w:rsidR="003E0022" w:rsidRPr="001B2F72" w:rsidRDefault="003E0022" w:rsidP="00AB1F9A">
      <w:pPr>
        <w:spacing w:after="0" w:line="240" w:lineRule="auto"/>
        <w:ind w:left="-284"/>
        <w:rPr>
          <w:sz w:val="24"/>
          <w:szCs w:val="24"/>
        </w:rPr>
      </w:pPr>
      <w:r w:rsidRPr="001B2F72">
        <w:rPr>
          <w:sz w:val="24"/>
          <w:szCs w:val="24"/>
        </w:rPr>
        <w:t>Heinz Nixdorf MuseumsForum</w:t>
      </w:r>
    </w:p>
    <w:p w14:paraId="2BA3CA07" w14:textId="77777777" w:rsidR="00AB1F9A" w:rsidRDefault="002A0623" w:rsidP="00AB79DD">
      <w:pPr>
        <w:spacing w:after="0" w:line="240" w:lineRule="auto"/>
        <w:ind w:left="-284"/>
        <w:rPr>
          <w:sz w:val="24"/>
          <w:szCs w:val="24"/>
        </w:rPr>
      </w:pPr>
      <w:r w:rsidRPr="001B2F72">
        <w:rPr>
          <w:sz w:val="24"/>
          <w:szCs w:val="24"/>
        </w:rPr>
        <w:t>Kreismedienzentrum Paderborn</w:t>
      </w:r>
    </w:p>
    <w:p w14:paraId="458A2F6E" w14:textId="77777777" w:rsidR="00AB79DD" w:rsidRDefault="00AB79DD" w:rsidP="00AB79DD">
      <w:pPr>
        <w:spacing w:after="0" w:line="240" w:lineRule="auto"/>
        <w:ind w:left="-284"/>
        <w:rPr>
          <w:sz w:val="24"/>
          <w:szCs w:val="24"/>
        </w:rPr>
      </w:pPr>
    </w:p>
    <w:p w14:paraId="614A7456" w14:textId="77777777" w:rsidR="00AB79DD" w:rsidRPr="001B2F72" w:rsidRDefault="00AB79DD" w:rsidP="00AB79DD">
      <w:pPr>
        <w:spacing w:after="0" w:line="240" w:lineRule="auto"/>
        <w:ind w:left="-284"/>
        <w:rPr>
          <w:sz w:val="24"/>
          <w:szCs w:val="24"/>
        </w:rPr>
      </w:pPr>
    </w:p>
    <w:p w14:paraId="005DFE3C" w14:textId="77777777" w:rsidR="00DE2445" w:rsidRPr="001B2F72" w:rsidRDefault="00DE2445" w:rsidP="00AB1F9A">
      <w:pPr>
        <w:ind w:left="-284"/>
        <w:rPr>
          <w:sz w:val="24"/>
          <w:szCs w:val="24"/>
        </w:rPr>
      </w:pPr>
      <w:r w:rsidRPr="001B2F72">
        <w:rPr>
          <w:sz w:val="24"/>
          <w:szCs w:val="24"/>
        </w:rPr>
        <w:t>Sehr geehrte Damen und Herren,</w:t>
      </w:r>
    </w:p>
    <w:p w14:paraId="30EEE1FF" w14:textId="77777777" w:rsidR="00EC1045" w:rsidRPr="001B2F72" w:rsidRDefault="00CA706D" w:rsidP="00EC1045">
      <w:pPr>
        <w:ind w:left="-284"/>
        <w:rPr>
          <w:sz w:val="24"/>
          <w:szCs w:val="24"/>
        </w:rPr>
      </w:pPr>
      <w:r>
        <w:rPr>
          <w:sz w:val="24"/>
          <w:szCs w:val="24"/>
        </w:rPr>
        <w:t>aufgrund der positiven Resonanz</w:t>
      </w:r>
      <w:r w:rsidR="00EC1045" w:rsidRPr="001B2F72">
        <w:rPr>
          <w:sz w:val="24"/>
          <w:szCs w:val="24"/>
        </w:rPr>
        <w:t xml:space="preserve"> </w:t>
      </w:r>
      <w:r>
        <w:rPr>
          <w:sz w:val="24"/>
          <w:szCs w:val="24"/>
        </w:rPr>
        <w:t>auf unsere vergangene</w:t>
      </w:r>
      <w:r w:rsidR="002639CC">
        <w:rPr>
          <w:sz w:val="24"/>
          <w:szCs w:val="24"/>
        </w:rPr>
        <w:t xml:space="preserve"> Fachtagung </w:t>
      </w:r>
      <w:r w:rsidRPr="001B2F72">
        <w:rPr>
          <w:sz w:val="24"/>
          <w:szCs w:val="24"/>
        </w:rPr>
        <w:t>„Gemeinsamer Unterricht für alle! – Inklusion und individuelle Förderung mit Tablets“ (Dezember 2015)</w:t>
      </w:r>
      <w:r>
        <w:rPr>
          <w:sz w:val="24"/>
          <w:szCs w:val="24"/>
        </w:rPr>
        <w:t xml:space="preserve"> bieten wir jetzt eine Fortsetzung </w:t>
      </w:r>
      <w:r w:rsidR="00491883">
        <w:rPr>
          <w:sz w:val="24"/>
          <w:szCs w:val="24"/>
        </w:rPr>
        <w:t xml:space="preserve">der Veranstaltungsreihe </w:t>
      </w:r>
      <w:r>
        <w:rPr>
          <w:sz w:val="24"/>
          <w:szCs w:val="24"/>
        </w:rPr>
        <w:t xml:space="preserve">mit dem Schwerpunkt </w:t>
      </w:r>
      <w:r w:rsidR="00EC1045" w:rsidRPr="00CA706D">
        <w:rPr>
          <w:i/>
          <w:sz w:val="24"/>
          <w:szCs w:val="24"/>
        </w:rPr>
        <w:t>Integration mobiler Medien in den Fachunterricht</w:t>
      </w:r>
      <w:r w:rsidR="00EC1045" w:rsidRPr="001B2F72">
        <w:rPr>
          <w:sz w:val="24"/>
          <w:szCs w:val="24"/>
        </w:rPr>
        <w:t xml:space="preserve"> </w:t>
      </w:r>
      <w:r>
        <w:rPr>
          <w:sz w:val="24"/>
          <w:szCs w:val="24"/>
        </w:rPr>
        <w:t>an.</w:t>
      </w:r>
    </w:p>
    <w:p w14:paraId="5760AED5" w14:textId="77777777" w:rsidR="00CC66B9" w:rsidRPr="001B2F72" w:rsidRDefault="00CC66B9" w:rsidP="00EC1045">
      <w:pPr>
        <w:ind w:left="-284"/>
        <w:rPr>
          <w:sz w:val="24"/>
          <w:szCs w:val="24"/>
        </w:rPr>
      </w:pPr>
      <w:r w:rsidRPr="001B2F72">
        <w:rPr>
          <w:sz w:val="24"/>
          <w:szCs w:val="24"/>
        </w:rPr>
        <w:t xml:space="preserve">Unsere Angebote werden fachdidaktische Fragestellungen der verschiedenen Schulstufen von der Primarstufe bis zur Sekundarstufe II widerspiegeln. </w:t>
      </w:r>
    </w:p>
    <w:p w14:paraId="331FF646" w14:textId="77777777" w:rsidR="00AB79DD" w:rsidRDefault="00CC66B9" w:rsidP="00EC1045">
      <w:pPr>
        <w:ind w:left="-284"/>
        <w:rPr>
          <w:sz w:val="24"/>
          <w:szCs w:val="24"/>
        </w:rPr>
      </w:pPr>
      <w:r w:rsidRPr="001B2F72">
        <w:rPr>
          <w:sz w:val="24"/>
          <w:szCs w:val="24"/>
        </w:rPr>
        <w:t xml:space="preserve">Berücksichtigt werden sprachliche, naturwissenschaftliche, gesellschaftswissenschaftliche und musisch-künstlerische </w:t>
      </w:r>
      <w:r w:rsidR="00B26111" w:rsidRPr="001B2F72">
        <w:rPr>
          <w:sz w:val="24"/>
          <w:szCs w:val="24"/>
        </w:rPr>
        <w:t>Themenfelder.</w:t>
      </w:r>
    </w:p>
    <w:p w14:paraId="6C37AD8C" w14:textId="77777777" w:rsidR="00D45D98" w:rsidRDefault="00D45D98" w:rsidP="00EC1045">
      <w:pPr>
        <w:ind w:left="-284"/>
        <w:rPr>
          <w:sz w:val="24"/>
          <w:szCs w:val="24"/>
        </w:rPr>
      </w:pPr>
      <w:r>
        <w:rPr>
          <w:sz w:val="24"/>
          <w:szCs w:val="24"/>
        </w:rPr>
        <w:t>In ausgewählten Workshops besteht die Möglichkeit, die vorgestellten Apps und Werkzeuge an Demo-Tablets auszuprobieren.</w:t>
      </w:r>
    </w:p>
    <w:p w14:paraId="2F09D70F" w14:textId="77777777" w:rsidR="00B26111" w:rsidRPr="001B2F72" w:rsidRDefault="00B26111" w:rsidP="00EC1045">
      <w:pPr>
        <w:ind w:left="-284"/>
        <w:rPr>
          <w:sz w:val="24"/>
          <w:szCs w:val="24"/>
        </w:rPr>
      </w:pPr>
      <w:r w:rsidRPr="001B2F72">
        <w:rPr>
          <w:sz w:val="24"/>
          <w:szCs w:val="24"/>
        </w:rPr>
        <w:t>Es erwarten Sie</w:t>
      </w:r>
    </w:p>
    <w:p w14:paraId="278C3663" w14:textId="77777777" w:rsidR="00CC66B9" w:rsidRPr="001B2F72" w:rsidRDefault="00B26111" w:rsidP="00CC66B9">
      <w:pPr>
        <w:pStyle w:val="Listenabsatz"/>
        <w:numPr>
          <w:ilvl w:val="0"/>
          <w:numId w:val="1"/>
        </w:numPr>
        <w:ind w:left="-284" w:firstLine="0"/>
        <w:rPr>
          <w:i/>
          <w:sz w:val="24"/>
          <w:szCs w:val="24"/>
        </w:rPr>
      </w:pPr>
      <w:r w:rsidRPr="001B2F72">
        <w:rPr>
          <w:i/>
          <w:sz w:val="24"/>
          <w:szCs w:val="24"/>
        </w:rPr>
        <w:t xml:space="preserve">vielfältige Anregungen zur Gestaltung des Unterrichts mit </w:t>
      </w:r>
      <w:r w:rsidR="00CC66B9" w:rsidRPr="001B2F72">
        <w:rPr>
          <w:i/>
          <w:sz w:val="24"/>
          <w:szCs w:val="24"/>
        </w:rPr>
        <w:t>digitale</w:t>
      </w:r>
      <w:r w:rsidRPr="001B2F72">
        <w:rPr>
          <w:i/>
          <w:sz w:val="24"/>
          <w:szCs w:val="24"/>
        </w:rPr>
        <w:t>n</w:t>
      </w:r>
      <w:r w:rsidR="00CC66B9" w:rsidRPr="001B2F72">
        <w:rPr>
          <w:i/>
          <w:sz w:val="24"/>
          <w:szCs w:val="24"/>
        </w:rPr>
        <w:t xml:space="preserve"> Werkzeuge</w:t>
      </w:r>
      <w:r w:rsidRPr="001B2F72">
        <w:rPr>
          <w:i/>
          <w:sz w:val="24"/>
          <w:szCs w:val="24"/>
        </w:rPr>
        <w:t xml:space="preserve">n, </w:t>
      </w:r>
    </w:p>
    <w:p w14:paraId="490F48EF" w14:textId="77777777" w:rsidR="00B26111" w:rsidRPr="001B2F72" w:rsidRDefault="00B26111" w:rsidP="00CC66B9">
      <w:pPr>
        <w:pStyle w:val="Listenabsatz"/>
        <w:numPr>
          <w:ilvl w:val="0"/>
          <w:numId w:val="1"/>
        </w:numPr>
        <w:ind w:left="-284" w:firstLine="0"/>
        <w:rPr>
          <w:i/>
          <w:sz w:val="24"/>
          <w:szCs w:val="24"/>
        </w:rPr>
      </w:pPr>
      <w:r w:rsidRPr="001B2F72">
        <w:rPr>
          <w:i/>
          <w:sz w:val="24"/>
          <w:szCs w:val="24"/>
        </w:rPr>
        <w:t>unterrichtsbezogene Beispiele zur Medienproduktion,</w:t>
      </w:r>
    </w:p>
    <w:p w14:paraId="6A6DD1E9" w14:textId="77777777" w:rsidR="00AB79DD" w:rsidRPr="00AB79DD" w:rsidRDefault="00B26111" w:rsidP="00F52AA1">
      <w:pPr>
        <w:pStyle w:val="Listenabsatz"/>
        <w:numPr>
          <w:ilvl w:val="0"/>
          <w:numId w:val="1"/>
        </w:numPr>
        <w:ind w:left="-284" w:right="-851" w:firstLine="0"/>
        <w:rPr>
          <w:i/>
          <w:sz w:val="24"/>
          <w:szCs w:val="24"/>
        </w:rPr>
      </w:pPr>
      <w:r w:rsidRPr="001B2F72">
        <w:rPr>
          <w:i/>
          <w:sz w:val="24"/>
          <w:szCs w:val="24"/>
        </w:rPr>
        <w:t>Hilfestellungen zur Implementierung und Projektsteuerung auf Träger-, Schul- und Unterrichtsebene.</w:t>
      </w:r>
    </w:p>
    <w:p w14:paraId="121AD6BA" w14:textId="77777777" w:rsidR="00DE2445" w:rsidRPr="001B2F72" w:rsidRDefault="00DE2445" w:rsidP="00F52AA1">
      <w:pPr>
        <w:ind w:left="-284" w:right="-851"/>
        <w:rPr>
          <w:sz w:val="24"/>
          <w:szCs w:val="24"/>
        </w:rPr>
      </w:pPr>
      <w:r w:rsidRPr="001B2F72">
        <w:rPr>
          <w:sz w:val="24"/>
          <w:szCs w:val="24"/>
        </w:rPr>
        <w:t>Di</w:t>
      </w:r>
      <w:r w:rsidR="006F2C7A" w:rsidRPr="001B2F72">
        <w:rPr>
          <w:sz w:val="24"/>
          <w:szCs w:val="24"/>
        </w:rPr>
        <w:t xml:space="preserve">e Veranstaltung richtet sich an </w:t>
      </w:r>
      <w:r w:rsidR="002A0623" w:rsidRPr="001B2F72">
        <w:rPr>
          <w:sz w:val="24"/>
          <w:szCs w:val="24"/>
        </w:rPr>
        <w:t xml:space="preserve">Gestalter von schulischer Bildung, z.B. </w:t>
      </w:r>
      <w:r w:rsidRPr="001B2F72">
        <w:rPr>
          <w:sz w:val="24"/>
          <w:szCs w:val="24"/>
        </w:rPr>
        <w:t>Lehrerinnen und Lehre</w:t>
      </w:r>
      <w:r w:rsidR="00A235FE" w:rsidRPr="001B2F72">
        <w:rPr>
          <w:sz w:val="24"/>
          <w:szCs w:val="24"/>
        </w:rPr>
        <w:t xml:space="preserve">r, </w:t>
      </w:r>
      <w:r w:rsidR="008165D5">
        <w:rPr>
          <w:sz w:val="24"/>
          <w:szCs w:val="24"/>
        </w:rPr>
        <w:t xml:space="preserve">Universitätslehrende, </w:t>
      </w:r>
      <w:r w:rsidR="00A235FE" w:rsidRPr="001B2F72">
        <w:rPr>
          <w:sz w:val="24"/>
          <w:szCs w:val="24"/>
        </w:rPr>
        <w:t>Referendare und Seminarausbilder, Studierende, Eltern</w:t>
      </w:r>
      <w:r w:rsidR="002A0623" w:rsidRPr="001B2F72">
        <w:rPr>
          <w:sz w:val="24"/>
          <w:szCs w:val="24"/>
        </w:rPr>
        <w:t>vertreter</w:t>
      </w:r>
      <w:r w:rsidR="00A235FE" w:rsidRPr="001B2F72">
        <w:rPr>
          <w:sz w:val="24"/>
          <w:szCs w:val="24"/>
        </w:rPr>
        <w:t xml:space="preserve">, Schulleitungen </w:t>
      </w:r>
      <w:r w:rsidRPr="001B2F72">
        <w:rPr>
          <w:sz w:val="24"/>
          <w:szCs w:val="24"/>
        </w:rPr>
        <w:t xml:space="preserve">sowie </w:t>
      </w:r>
      <w:r w:rsidR="002A0623" w:rsidRPr="001B2F72">
        <w:rPr>
          <w:sz w:val="24"/>
          <w:szCs w:val="24"/>
        </w:rPr>
        <w:t xml:space="preserve">Entscheider und </w:t>
      </w:r>
      <w:r w:rsidRPr="001B2F72">
        <w:rPr>
          <w:sz w:val="24"/>
          <w:szCs w:val="24"/>
        </w:rPr>
        <w:t>Technikbeauftragte in Schule und Verwaltung.</w:t>
      </w:r>
    </w:p>
    <w:p w14:paraId="2AAC5372" w14:textId="217D38FE" w:rsidR="000A292E" w:rsidRDefault="0053059C" w:rsidP="000A292E">
      <w:pPr>
        <w:ind w:left="-284"/>
        <w:rPr>
          <w:sz w:val="24"/>
          <w:szCs w:val="24"/>
        </w:rPr>
      </w:pPr>
      <w:r w:rsidRPr="001B2F72">
        <w:rPr>
          <w:sz w:val="24"/>
          <w:szCs w:val="24"/>
        </w:rPr>
        <w:t>Die Teilnahme an der Veranstaltung ist kostenfrei. Da die Teilnahmeplät</w:t>
      </w:r>
      <w:r w:rsidR="003E0022" w:rsidRPr="001B2F72">
        <w:rPr>
          <w:sz w:val="24"/>
          <w:szCs w:val="24"/>
        </w:rPr>
        <w:t>ze begrenzt sind, bitten wir Sie</w:t>
      </w:r>
      <w:r w:rsidR="000A292E">
        <w:rPr>
          <w:sz w:val="24"/>
          <w:szCs w:val="24"/>
        </w:rPr>
        <w:t xml:space="preserve"> </w:t>
      </w:r>
      <w:r w:rsidR="003E0022" w:rsidRPr="001B2F72">
        <w:rPr>
          <w:sz w:val="24"/>
          <w:szCs w:val="24"/>
        </w:rPr>
        <w:t xml:space="preserve">um </w:t>
      </w:r>
      <w:r w:rsidR="000A292E">
        <w:rPr>
          <w:sz w:val="24"/>
          <w:szCs w:val="24"/>
        </w:rPr>
        <w:t xml:space="preserve">umgehende Anmeldung, indem Sie unter dem folgenden Link Ihre Wunsch-Workshops buchen. </w:t>
      </w:r>
    </w:p>
    <w:p w14:paraId="2CFE827A" w14:textId="77777777" w:rsidR="00FC0E31" w:rsidRDefault="00FC0E31" w:rsidP="00FC0E31">
      <w:pPr>
        <w:ind w:left="-284"/>
        <w:outlineLvl w:val="0"/>
        <w:rPr>
          <w:i/>
          <w:sz w:val="24"/>
          <w:szCs w:val="24"/>
          <w:u w:val="single"/>
        </w:rPr>
      </w:pPr>
      <w:hyperlink r:id="rId7" w:history="1">
        <w:r>
          <w:rPr>
            <w:rStyle w:val="Hyperlink"/>
            <w:rFonts w:ascii="Trebuchet MS" w:hAnsi="Trebuchet MS"/>
            <w:sz w:val="20"/>
            <w:szCs w:val="20"/>
          </w:rPr>
          <w:t>http://anmeldung.hnf.de/onreg/ipad.html</w:t>
        </w:r>
      </w:hyperlink>
    </w:p>
    <w:p w14:paraId="0BB747CD" w14:textId="3AE04DB3" w:rsidR="0053059C" w:rsidRPr="000A292E" w:rsidRDefault="000A292E" w:rsidP="00491883">
      <w:pPr>
        <w:ind w:left="-284"/>
        <w:outlineLvl w:val="0"/>
        <w:rPr>
          <w:sz w:val="24"/>
          <w:szCs w:val="24"/>
        </w:rPr>
      </w:pPr>
      <w:bookmarkStart w:id="0" w:name="_GoBack"/>
      <w:bookmarkEnd w:id="0"/>
      <w:r w:rsidRPr="000A292E">
        <w:rPr>
          <w:b/>
          <w:sz w:val="24"/>
          <w:szCs w:val="24"/>
        </w:rPr>
        <w:t xml:space="preserve">Die Anmeldefrist endet am 16.02.2017. </w:t>
      </w:r>
    </w:p>
    <w:p w14:paraId="114A3754" w14:textId="77777777" w:rsidR="00517A85" w:rsidRPr="001B2F72" w:rsidRDefault="00517A85" w:rsidP="00AB1F9A">
      <w:pPr>
        <w:ind w:left="-284"/>
        <w:rPr>
          <w:sz w:val="24"/>
          <w:szCs w:val="24"/>
        </w:rPr>
      </w:pPr>
    </w:p>
    <w:p w14:paraId="6739394D" w14:textId="77777777" w:rsidR="00A235FE" w:rsidRPr="001B2F72" w:rsidRDefault="00A35758" w:rsidP="00491883">
      <w:pPr>
        <w:ind w:left="-284"/>
        <w:outlineLvl w:val="0"/>
        <w:rPr>
          <w:sz w:val="24"/>
          <w:szCs w:val="24"/>
        </w:rPr>
      </w:pPr>
      <w:r w:rsidRPr="001B2F72">
        <w:rPr>
          <w:sz w:val="24"/>
          <w:szCs w:val="24"/>
        </w:rPr>
        <w:t>Wir freuen uns auf Ihr Kommen</w:t>
      </w:r>
      <w:r w:rsidR="00AB1F9A" w:rsidRPr="001B2F72">
        <w:rPr>
          <w:sz w:val="24"/>
          <w:szCs w:val="24"/>
        </w:rPr>
        <w:t>!</w:t>
      </w:r>
    </w:p>
    <w:p w14:paraId="19582A1F" w14:textId="77777777" w:rsidR="002A0623" w:rsidRPr="00424439" w:rsidRDefault="00D03903" w:rsidP="00AB1F9A">
      <w:pPr>
        <w:spacing w:after="0" w:line="240" w:lineRule="auto"/>
        <w:ind w:left="-284"/>
        <w:rPr>
          <w:i/>
          <w:sz w:val="24"/>
          <w:szCs w:val="24"/>
        </w:rPr>
      </w:pPr>
      <w:r>
        <w:rPr>
          <w:i/>
          <w:sz w:val="24"/>
          <w:szCs w:val="24"/>
        </w:rPr>
        <w:t>Detlef Schubert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r. Anna-Maria Kamin</w:t>
      </w:r>
      <w:r>
        <w:rPr>
          <w:i/>
          <w:sz w:val="24"/>
          <w:szCs w:val="24"/>
        </w:rPr>
        <w:tab/>
        <w:t>Michael Aren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Michael Böhne</w:t>
      </w:r>
      <w:r>
        <w:rPr>
          <w:i/>
          <w:sz w:val="24"/>
          <w:szCs w:val="24"/>
        </w:rPr>
        <w:tab/>
      </w:r>
    </w:p>
    <w:p w14:paraId="6654B75C" w14:textId="77777777" w:rsidR="00DE2445" w:rsidRPr="001B2F72" w:rsidRDefault="00DE2445" w:rsidP="00AB1F9A">
      <w:pPr>
        <w:ind w:left="-284"/>
        <w:rPr>
          <w:sz w:val="24"/>
          <w:szCs w:val="24"/>
        </w:rPr>
      </w:pPr>
    </w:p>
    <w:sectPr w:rsidR="00DE2445" w:rsidRPr="001B2F72" w:rsidSect="00A235FE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BB3"/>
    <w:multiLevelType w:val="hybridMultilevel"/>
    <w:tmpl w:val="5776A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45"/>
    <w:rsid w:val="00002F68"/>
    <w:rsid w:val="0000473E"/>
    <w:rsid w:val="000075CA"/>
    <w:rsid w:val="000122CF"/>
    <w:rsid w:val="00023ED1"/>
    <w:rsid w:val="000345BB"/>
    <w:rsid w:val="00040F15"/>
    <w:rsid w:val="00041731"/>
    <w:rsid w:val="00041F1D"/>
    <w:rsid w:val="00050C42"/>
    <w:rsid w:val="00054A67"/>
    <w:rsid w:val="0006056C"/>
    <w:rsid w:val="00064887"/>
    <w:rsid w:val="00085714"/>
    <w:rsid w:val="000A0458"/>
    <w:rsid w:val="000A15AB"/>
    <w:rsid w:val="000A292E"/>
    <w:rsid w:val="000A593B"/>
    <w:rsid w:val="000A5E84"/>
    <w:rsid w:val="000B3E7D"/>
    <w:rsid w:val="000D71B1"/>
    <w:rsid w:val="000E3861"/>
    <w:rsid w:val="00101C48"/>
    <w:rsid w:val="001068C2"/>
    <w:rsid w:val="001179DB"/>
    <w:rsid w:val="001260E3"/>
    <w:rsid w:val="001271DE"/>
    <w:rsid w:val="0013116B"/>
    <w:rsid w:val="00137E04"/>
    <w:rsid w:val="001445DC"/>
    <w:rsid w:val="001513EB"/>
    <w:rsid w:val="001A3B2B"/>
    <w:rsid w:val="001A6C19"/>
    <w:rsid w:val="001B16E9"/>
    <w:rsid w:val="001B2F72"/>
    <w:rsid w:val="001C4E3C"/>
    <w:rsid w:val="001C7FFA"/>
    <w:rsid w:val="001E58E5"/>
    <w:rsid w:val="001F2B62"/>
    <w:rsid w:val="001F7AC8"/>
    <w:rsid w:val="00201E98"/>
    <w:rsid w:val="0020787E"/>
    <w:rsid w:val="00211F8E"/>
    <w:rsid w:val="0022671E"/>
    <w:rsid w:val="002322CD"/>
    <w:rsid w:val="00236B4D"/>
    <w:rsid w:val="00244A02"/>
    <w:rsid w:val="002457A0"/>
    <w:rsid w:val="00245892"/>
    <w:rsid w:val="00245B23"/>
    <w:rsid w:val="0024764C"/>
    <w:rsid w:val="002639CC"/>
    <w:rsid w:val="00265F02"/>
    <w:rsid w:val="00284CF6"/>
    <w:rsid w:val="002A0623"/>
    <w:rsid w:val="002C736E"/>
    <w:rsid w:val="002F5805"/>
    <w:rsid w:val="0030239D"/>
    <w:rsid w:val="003025DB"/>
    <w:rsid w:val="0030464E"/>
    <w:rsid w:val="003062AE"/>
    <w:rsid w:val="00333E9D"/>
    <w:rsid w:val="003407CD"/>
    <w:rsid w:val="00345354"/>
    <w:rsid w:val="00347B54"/>
    <w:rsid w:val="00354E35"/>
    <w:rsid w:val="00361ED7"/>
    <w:rsid w:val="0036272B"/>
    <w:rsid w:val="00380F80"/>
    <w:rsid w:val="00386DF9"/>
    <w:rsid w:val="00387DF5"/>
    <w:rsid w:val="003946F0"/>
    <w:rsid w:val="003A1B49"/>
    <w:rsid w:val="003A50D7"/>
    <w:rsid w:val="003C2C21"/>
    <w:rsid w:val="003C76D9"/>
    <w:rsid w:val="003E0022"/>
    <w:rsid w:val="003E2820"/>
    <w:rsid w:val="003F559C"/>
    <w:rsid w:val="00404AF8"/>
    <w:rsid w:val="00413A9B"/>
    <w:rsid w:val="004205E1"/>
    <w:rsid w:val="00424439"/>
    <w:rsid w:val="004249E4"/>
    <w:rsid w:val="00424DD7"/>
    <w:rsid w:val="00425A4F"/>
    <w:rsid w:val="00441AD5"/>
    <w:rsid w:val="00451AD2"/>
    <w:rsid w:val="00452F78"/>
    <w:rsid w:val="00462D36"/>
    <w:rsid w:val="00462F52"/>
    <w:rsid w:val="00466BAE"/>
    <w:rsid w:val="0046774E"/>
    <w:rsid w:val="004867CF"/>
    <w:rsid w:val="00491883"/>
    <w:rsid w:val="0049463D"/>
    <w:rsid w:val="004967DA"/>
    <w:rsid w:val="004A5D81"/>
    <w:rsid w:val="004A6D1E"/>
    <w:rsid w:val="004C2090"/>
    <w:rsid w:val="004D202F"/>
    <w:rsid w:val="004D67BF"/>
    <w:rsid w:val="004D6B2D"/>
    <w:rsid w:val="004D77D6"/>
    <w:rsid w:val="004E21BC"/>
    <w:rsid w:val="004E395A"/>
    <w:rsid w:val="004F5B4A"/>
    <w:rsid w:val="0050031B"/>
    <w:rsid w:val="0050559F"/>
    <w:rsid w:val="00507DE9"/>
    <w:rsid w:val="00515B83"/>
    <w:rsid w:val="00517A85"/>
    <w:rsid w:val="00522BFE"/>
    <w:rsid w:val="0052603B"/>
    <w:rsid w:val="00526FE8"/>
    <w:rsid w:val="0053059C"/>
    <w:rsid w:val="0053120F"/>
    <w:rsid w:val="00533E4E"/>
    <w:rsid w:val="0054118F"/>
    <w:rsid w:val="005423CA"/>
    <w:rsid w:val="005439F8"/>
    <w:rsid w:val="00546D7B"/>
    <w:rsid w:val="00547CE6"/>
    <w:rsid w:val="00560738"/>
    <w:rsid w:val="00572260"/>
    <w:rsid w:val="00573028"/>
    <w:rsid w:val="0057789D"/>
    <w:rsid w:val="0058432A"/>
    <w:rsid w:val="00584C6B"/>
    <w:rsid w:val="005B074C"/>
    <w:rsid w:val="005B54A2"/>
    <w:rsid w:val="005B7EA1"/>
    <w:rsid w:val="005C5ADE"/>
    <w:rsid w:val="005C5C07"/>
    <w:rsid w:val="005D0113"/>
    <w:rsid w:val="005D444F"/>
    <w:rsid w:val="005D4699"/>
    <w:rsid w:val="005D74B0"/>
    <w:rsid w:val="005E1360"/>
    <w:rsid w:val="005E3191"/>
    <w:rsid w:val="005F7498"/>
    <w:rsid w:val="00621528"/>
    <w:rsid w:val="006248A7"/>
    <w:rsid w:val="00625C03"/>
    <w:rsid w:val="00630CE3"/>
    <w:rsid w:val="00633C6E"/>
    <w:rsid w:val="00634EF0"/>
    <w:rsid w:val="006417BD"/>
    <w:rsid w:val="00643C96"/>
    <w:rsid w:val="00663136"/>
    <w:rsid w:val="0067112F"/>
    <w:rsid w:val="00674E76"/>
    <w:rsid w:val="00682A1C"/>
    <w:rsid w:val="00684FB8"/>
    <w:rsid w:val="00697D96"/>
    <w:rsid w:val="006B5A3A"/>
    <w:rsid w:val="006C4AAA"/>
    <w:rsid w:val="006D12BE"/>
    <w:rsid w:val="006F19B1"/>
    <w:rsid w:val="006F2C7A"/>
    <w:rsid w:val="006F2D46"/>
    <w:rsid w:val="00705004"/>
    <w:rsid w:val="00707DF5"/>
    <w:rsid w:val="00710E9B"/>
    <w:rsid w:val="00711E91"/>
    <w:rsid w:val="0072561B"/>
    <w:rsid w:val="00726520"/>
    <w:rsid w:val="00727A31"/>
    <w:rsid w:val="00733748"/>
    <w:rsid w:val="0074284E"/>
    <w:rsid w:val="00742DE6"/>
    <w:rsid w:val="00751249"/>
    <w:rsid w:val="00751565"/>
    <w:rsid w:val="00753F96"/>
    <w:rsid w:val="00761D52"/>
    <w:rsid w:val="00762DB6"/>
    <w:rsid w:val="00764AD5"/>
    <w:rsid w:val="007673BC"/>
    <w:rsid w:val="00770F41"/>
    <w:rsid w:val="00791886"/>
    <w:rsid w:val="007A3664"/>
    <w:rsid w:val="007A39E6"/>
    <w:rsid w:val="007A3A94"/>
    <w:rsid w:val="007B4B36"/>
    <w:rsid w:val="007C2124"/>
    <w:rsid w:val="007C2504"/>
    <w:rsid w:val="007C3103"/>
    <w:rsid w:val="007D273A"/>
    <w:rsid w:val="007D6B35"/>
    <w:rsid w:val="007E0173"/>
    <w:rsid w:val="007E407C"/>
    <w:rsid w:val="007E46D3"/>
    <w:rsid w:val="007F3603"/>
    <w:rsid w:val="007F7F70"/>
    <w:rsid w:val="00802623"/>
    <w:rsid w:val="008165D5"/>
    <w:rsid w:val="00816D7B"/>
    <w:rsid w:val="008214E2"/>
    <w:rsid w:val="0082330A"/>
    <w:rsid w:val="00832DE1"/>
    <w:rsid w:val="0084715C"/>
    <w:rsid w:val="008538A9"/>
    <w:rsid w:val="0085760F"/>
    <w:rsid w:val="00860061"/>
    <w:rsid w:val="00874A28"/>
    <w:rsid w:val="00877467"/>
    <w:rsid w:val="008802B2"/>
    <w:rsid w:val="00880B24"/>
    <w:rsid w:val="00881281"/>
    <w:rsid w:val="00886F9B"/>
    <w:rsid w:val="00887E4E"/>
    <w:rsid w:val="00897F9D"/>
    <w:rsid w:val="008B3A93"/>
    <w:rsid w:val="008C1A72"/>
    <w:rsid w:val="008D3798"/>
    <w:rsid w:val="008D399F"/>
    <w:rsid w:val="008D4F7C"/>
    <w:rsid w:val="008E1C3F"/>
    <w:rsid w:val="008E56A0"/>
    <w:rsid w:val="008F1DD2"/>
    <w:rsid w:val="008F4E56"/>
    <w:rsid w:val="00900F71"/>
    <w:rsid w:val="00912F4A"/>
    <w:rsid w:val="009459E9"/>
    <w:rsid w:val="00962099"/>
    <w:rsid w:val="00971D70"/>
    <w:rsid w:val="009736A8"/>
    <w:rsid w:val="009820E0"/>
    <w:rsid w:val="00986328"/>
    <w:rsid w:val="009937C3"/>
    <w:rsid w:val="009A0614"/>
    <w:rsid w:val="009B1048"/>
    <w:rsid w:val="009B67B2"/>
    <w:rsid w:val="009C093A"/>
    <w:rsid w:val="009D046D"/>
    <w:rsid w:val="009E26D1"/>
    <w:rsid w:val="009F1BFA"/>
    <w:rsid w:val="009F6467"/>
    <w:rsid w:val="009F740A"/>
    <w:rsid w:val="00A06B8F"/>
    <w:rsid w:val="00A074FC"/>
    <w:rsid w:val="00A12A02"/>
    <w:rsid w:val="00A20024"/>
    <w:rsid w:val="00A235FE"/>
    <w:rsid w:val="00A26060"/>
    <w:rsid w:val="00A35758"/>
    <w:rsid w:val="00A4177B"/>
    <w:rsid w:val="00A466C4"/>
    <w:rsid w:val="00A56E64"/>
    <w:rsid w:val="00A75490"/>
    <w:rsid w:val="00A823CF"/>
    <w:rsid w:val="00A93AD2"/>
    <w:rsid w:val="00AA061D"/>
    <w:rsid w:val="00AB0806"/>
    <w:rsid w:val="00AB0B84"/>
    <w:rsid w:val="00AB1F9A"/>
    <w:rsid w:val="00AB79DD"/>
    <w:rsid w:val="00AB7E51"/>
    <w:rsid w:val="00AC1A75"/>
    <w:rsid w:val="00AC2D39"/>
    <w:rsid w:val="00AE638B"/>
    <w:rsid w:val="00AF63E0"/>
    <w:rsid w:val="00AF69A6"/>
    <w:rsid w:val="00B00F1C"/>
    <w:rsid w:val="00B15BC1"/>
    <w:rsid w:val="00B247BD"/>
    <w:rsid w:val="00B26111"/>
    <w:rsid w:val="00B26C8F"/>
    <w:rsid w:val="00B32B26"/>
    <w:rsid w:val="00B37D14"/>
    <w:rsid w:val="00B474F3"/>
    <w:rsid w:val="00B559AF"/>
    <w:rsid w:val="00B6432C"/>
    <w:rsid w:val="00B74D6F"/>
    <w:rsid w:val="00B86216"/>
    <w:rsid w:val="00B97566"/>
    <w:rsid w:val="00BA79B7"/>
    <w:rsid w:val="00BA7C4E"/>
    <w:rsid w:val="00BC0B4A"/>
    <w:rsid w:val="00BC6BBB"/>
    <w:rsid w:val="00BE615B"/>
    <w:rsid w:val="00BF143B"/>
    <w:rsid w:val="00BF6172"/>
    <w:rsid w:val="00C0755D"/>
    <w:rsid w:val="00C20DA8"/>
    <w:rsid w:val="00C4219A"/>
    <w:rsid w:val="00C45BC7"/>
    <w:rsid w:val="00C467C1"/>
    <w:rsid w:val="00C51822"/>
    <w:rsid w:val="00C6393B"/>
    <w:rsid w:val="00C70BBB"/>
    <w:rsid w:val="00C72F2D"/>
    <w:rsid w:val="00C84171"/>
    <w:rsid w:val="00C843B2"/>
    <w:rsid w:val="00C871B3"/>
    <w:rsid w:val="00C9271D"/>
    <w:rsid w:val="00C97421"/>
    <w:rsid w:val="00CA4352"/>
    <w:rsid w:val="00CA706D"/>
    <w:rsid w:val="00CA7E43"/>
    <w:rsid w:val="00CC66B9"/>
    <w:rsid w:val="00CD64CA"/>
    <w:rsid w:val="00CD74F7"/>
    <w:rsid w:val="00CF0D95"/>
    <w:rsid w:val="00CF453A"/>
    <w:rsid w:val="00D03207"/>
    <w:rsid w:val="00D03903"/>
    <w:rsid w:val="00D13EF6"/>
    <w:rsid w:val="00D31946"/>
    <w:rsid w:val="00D33E87"/>
    <w:rsid w:val="00D342AF"/>
    <w:rsid w:val="00D361AA"/>
    <w:rsid w:val="00D3668E"/>
    <w:rsid w:val="00D42DD2"/>
    <w:rsid w:val="00D454CA"/>
    <w:rsid w:val="00D45D98"/>
    <w:rsid w:val="00D54C76"/>
    <w:rsid w:val="00D5626E"/>
    <w:rsid w:val="00D610B0"/>
    <w:rsid w:val="00D62C63"/>
    <w:rsid w:val="00D74D3C"/>
    <w:rsid w:val="00D8070D"/>
    <w:rsid w:val="00D85C73"/>
    <w:rsid w:val="00D94124"/>
    <w:rsid w:val="00DB530D"/>
    <w:rsid w:val="00DC16DF"/>
    <w:rsid w:val="00DC4A5E"/>
    <w:rsid w:val="00DC7538"/>
    <w:rsid w:val="00DD4E30"/>
    <w:rsid w:val="00DD6DA4"/>
    <w:rsid w:val="00DD7472"/>
    <w:rsid w:val="00DE2445"/>
    <w:rsid w:val="00DE2F82"/>
    <w:rsid w:val="00DE3FD4"/>
    <w:rsid w:val="00DF0964"/>
    <w:rsid w:val="00E0294D"/>
    <w:rsid w:val="00E050F9"/>
    <w:rsid w:val="00E05B29"/>
    <w:rsid w:val="00E06F11"/>
    <w:rsid w:val="00E07D8C"/>
    <w:rsid w:val="00E14E50"/>
    <w:rsid w:val="00E268CA"/>
    <w:rsid w:val="00E3550C"/>
    <w:rsid w:val="00E40B2E"/>
    <w:rsid w:val="00E46C2B"/>
    <w:rsid w:val="00E52750"/>
    <w:rsid w:val="00E52B4D"/>
    <w:rsid w:val="00E54DAE"/>
    <w:rsid w:val="00E56835"/>
    <w:rsid w:val="00E603B3"/>
    <w:rsid w:val="00E60444"/>
    <w:rsid w:val="00E65E10"/>
    <w:rsid w:val="00E7309A"/>
    <w:rsid w:val="00E7537B"/>
    <w:rsid w:val="00E76243"/>
    <w:rsid w:val="00E828D2"/>
    <w:rsid w:val="00E96DFD"/>
    <w:rsid w:val="00EA6179"/>
    <w:rsid w:val="00EB78FF"/>
    <w:rsid w:val="00EC034F"/>
    <w:rsid w:val="00EC1045"/>
    <w:rsid w:val="00EE10EA"/>
    <w:rsid w:val="00EE4CFD"/>
    <w:rsid w:val="00EE625D"/>
    <w:rsid w:val="00EE69AD"/>
    <w:rsid w:val="00EF0D95"/>
    <w:rsid w:val="00EF6E96"/>
    <w:rsid w:val="00F04201"/>
    <w:rsid w:val="00F2094A"/>
    <w:rsid w:val="00F27157"/>
    <w:rsid w:val="00F337DF"/>
    <w:rsid w:val="00F36903"/>
    <w:rsid w:val="00F52AA1"/>
    <w:rsid w:val="00F53301"/>
    <w:rsid w:val="00F67B7A"/>
    <w:rsid w:val="00F83110"/>
    <w:rsid w:val="00F840B7"/>
    <w:rsid w:val="00F8569D"/>
    <w:rsid w:val="00F9053C"/>
    <w:rsid w:val="00F92E1F"/>
    <w:rsid w:val="00FB5B68"/>
    <w:rsid w:val="00FC0DB8"/>
    <w:rsid w:val="00FC0E31"/>
    <w:rsid w:val="00FC2775"/>
    <w:rsid w:val="00FC2F7C"/>
    <w:rsid w:val="00FC4EF4"/>
    <w:rsid w:val="00FC64B7"/>
    <w:rsid w:val="00FD72C1"/>
    <w:rsid w:val="00FE2E6C"/>
    <w:rsid w:val="00FE376D"/>
    <w:rsid w:val="00FF4862"/>
    <w:rsid w:val="00FF6BC9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9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57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D6DA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6F9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9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57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D6DA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6F9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meldung.hnf.de/onreg/ip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F437-4E86-4AED-9C42-12D36AB7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Maria</dc:creator>
  <cp:lastModifiedBy>Schubert, Detlef</cp:lastModifiedBy>
  <cp:revision>4</cp:revision>
  <cp:lastPrinted>2016-12-14T14:25:00Z</cp:lastPrinted>
  <dcterms:created xsi:type="dcterms:W3CDTF">2017-01-30T08:03:00Z</dcterms:created>
  <dcterms:modified xsi:type="dcterms:W3CDTF">2017-01-30T13:06:00Z</dcterms:modified>
</cp:coreProperties>
</file>